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7C16" w14:textId="77777777" w:rsidR="006059B4" w:rsidRDefault="006059B4" w:rsidP="00747C3D">
      <w:pPr>
        <w:rPr>
          <w:color w:val="000000"/>
          <w:sz w:val="26"/>
          <w:szCs w:val="26"/>
          <w:lang w:bidi="pa-IN"/>
        </w:rPr>
        <w:sectPr w:rsidR="006059B4" w:rsidSect="000C689A">
          <w:headerReference w:type="even" r:id="rId11"/>
          <w:headerReference w:type="default" r:id="rId12"/>
          <w:footerReference w:type="even" r:id="rId13"/>
          <w:footerReference w:type="default" r:id="rId14"/>
          <w:headerReference w:type="first" r:id="rId15"/>
          <w:footerReference w:type="first" r:id="rId16"/>
          <w:pgSz w:w="12240" w:h="15840"/>
          <w:pgMar w:top="0" w:right="720" w:bottom="720" w:left="720" w:header="0" w:footer="720" w:gutter="0"/>
          <w:cols w:space="720"/>
          <w:titlePg/>
          <w:docGrid w:linePitch="360"/>
        </w:sectPr>
      </w:pPr>
    </w:p>
    <w:p w14:paraId="3DFEDDCB" w14:textId="77777777" w:rsidR="0024630C" w:rsidRPr="0024630C" w:rsidRDefault="0024630C" w:rsidP="0024630C">
      <w:pPr>
        <w:ind w:left="450" w:right="-275"/>
        <w:rPr>
          <w:b/>
          <w:sz w:val="16"/>
          <w:szCs w:val="16"/>
        </w:rPr>
      </w:pPr>
      <w:r w:rsidRPr="0024630C">
        <w:rPr>
          <w:b/>
          <w:sz w:val="16"/>
          <w:szCs w:val="16"/>
        </w:rPr>
        <w:t>Board of Directors</w:t>
      </w:r>
    </w:p>
    <w:p w14:paraId="758F85D1" w14:textId="77777777" w:rsidR="0024630C" w:rsidRPr="0024630C" w:rsidRDefault="0024630C" w:rsidP="0024630C">
      <w:pPr>
        <w:pStyle w:val="Heading1"/>
        <w:spacing w:before="80"/>
        <w:ind w:left="102"/>
        <w:jc w:val="center"/>
        <w:rPr>
          <w:rFonts w:ascii="Segoe UI Semilight" w:hAnsi="Segoe UI Semilight" w:cs="Segoe UI Semilight"/>
          <w:b/>
          <w:bCs/>
          <w:color w:val="244A5F"/>
        </w:rPr>
      </w:pPr>
      <w:r w:rsidRPr="0057605C">
        <w:rPr>
          <w:rFonts w:ascii="Palatino Linotype" w:hAnsi="Palatino Linotype"/>
        </w:rPr>
        <w:br w:type="column"/>
      </w:r>
      <w:r w:rsidRPr="0024630C">
        <w:rPr>
          <w:rFonts w:ascii="Segoe UI Semilight" w:hAnsi="Segoe UI Semilight" w:cs="Segoe UI Semilight"/>
          <w:b/>
          <w:bCs/>
          <w:color w:val="244A5F"/>
        </w:rPr>
        <w:t>SCHOOL DISTRICT</w:t>
      </w:r>
    </w:p>
    <w:p w14:paraId="098BD985" w14:textId="5049958D" w:rsidR="0024630C" w:rsidRPr="0024630C" w:rsidRDefault="0024630C" w:rsidP="00737DF0">
      <w:pPr>
        <w:ind w:left="123" w:right="24"/>
        <w:jc w:val="center"/>
        <w:rPr>
          <w:rFonts w:ascii="Segoe UI Semilight" w:hAnsi="Segoe UI Semilight" w:cs="Segoe UI Semilight"/>
          <w:color w:val="244A5F"/>
        </w:rPr>
      </w:pPr>
      <w:r w:rsidRPr="0024630C">
        <w:rPr>
          <w:rFonts w:ascii="Segoe UI Semilight" w:hAnsi="Segoe UI Semilight" w:cs="Segoe UI Semilight"/>
          <w:color w:val="244A5F"/>
          <w:sz w:val="18"/>
        </w:rPr>
        <w:t>Address</w:t>
      </w:r>
    </w:p>
    <w:p w14:paraId="55246CAD" w14:textId="1FEFDEF8" w:rsidR="0024630C" w:rsidRPr="00737DF0" w:rsidRDefault="0024630C" w:rsidP="0024630C">
      <w:pPr>
        <w:pStyle w:val="Heading1"/>
        <w:spacing w:line="321" w:lineRule="exact"/>
        <w:jc w:val="center"/>
        <w:rPr>
          <w:rFonts w:ascii="Segoe UI Semilight" w:hAnsi="Segoe UI Semilight" w:cs="Segoe UI Semilight"/>
          <w:b/>
          <w:bCs/>
          <w:color w:val="244A5F"/>
        </w:rPr>
      </w:pPr>
      <w:r w:rsidRPr="00737DF0">
        <w:rPr>
          <w:rFonts w:ascii="Segoe UI Semilight" w:hAnsi="Segoe UI Semilight" w:cs="Segoe UI Semilight"/>
          <w:b/>
          <w:bCs/>
          <w:color w:val="244A5F"/>
        </w:rPr>
        <w:t>Transportation Agreemen</w:t>
      </w:r>
      <w:r w:rsidR="00737DF0">
        <w:rPr>
          <w:rFonts w:ascii="Segoe UI Semilight" w:hAnsi="Segoe UI Semilight" w:cs="Segoe UI Semilight"/>
          <w:b/>
          <w:bCs/>
          <w:color w:val="244A5F"/>
        </w:rPr>
        <w:t>t</w:t>
      </w:r>
    </w:p>
    <w:p w14:paraId="2CC4DA58" w14:textId="039B13B9" w:rsidR="0024630C" w:rsidRPr="0024630C" w:rsidRDefault="0024630C" w:rsidP="0024630C">
      <w:pPr>
        <w:pStyle w:val="BodyText"/>
        <w:spacing w:before="7"/>
        <w:ind w:firstLine="103"/>
        <w:rPr>
          <w:rFonts w:ascii="Segoe UI" w:hAnsi="Segoe UI" w:cs="Segoe UI"/>
          <w:b/>
          <w:sz w:val="16"/>
          <w:szCs w:val="16"/>
        </w:rPr>
      </w:pPr>
      <w:r w:rsidRPr="0057605C">
        <w:rPr>
          <w:rFonts w:ascii="Palatino Linotype" w:hAnsi="Palatino Linotype"/>
        </w:rPr>
        <w:br w:type="column"/>
      </w:r>
      <w:r w:rsidRPr="0024630C">
        <w:rPr>
          <w:rFonts w:ascii="Segoe UI" w:hAnsi="Segoe UI" w:cs="Segoe UI"/>
          <w:b/>
          <w:sz w:val="16"/>
          <w:szCs w:val="16"/>
        </w:rPr>
        <w:t>Superintendent</w:t>
      </w:r>
    </w:p>
    <w:p w14:paraId="7731630B" w14:textId="77777777" w:rsidR="0024630C" w:rsidRPr="0024630C" w:rsidRDefault="0024630C" w:rsidP="0024630C">
      <w:pPr>
        <w:pStyle w:val="BodyText"/>
        <w:spacing w:before="7"/>
        <w:ind w:firstLine="103"/>
        <w:rPr>
          <w:rFonts w:ascii="Segoe UI" w:hAnsi="Segoe UI" w:cs="Segoe UI"/>
          <w:b/>
          <w:sz w:val="16"/>
          <w:szCs w:val="16"/>
        </w:rPr>
      </w:pPr>
    </w:p>
    <w:p w14:paraId="6360E3B1" w14:textId="170BD9D7" w:rsidR="0024630C" w:rsidRPr="0024630C" w:rsidRDefault="0024630C" w:rsidP="0024630C">
      <w:pPr>
        <w:ind w:left="103" w:right="624"/>
        <w:rPr>
          <w:b/>
          <w:sz w:val="16"/>
          <w:szCs w:val="16"/>
        </w:rPr>
      </w:pPr>
      <w:r w:rsidRPr="0024630C">
        <w:rPr>
          <w:b/>
          <w:sz w:val="16"/>
          <w:szCs w:val="16"/>
        </w:rPr>
        <w:t>Director of Curriculum &amp; Technology</w:t>
      </w:r>
    </w:p>
    <w:p w14:paraId="3705DDA0" w14:textId="74F7C394" w:rsidR="0024630C" w:rsidRPr="0024630C" w:rsidRDefault="0024630C" w:rsidP="0024630C">
      <w:pPr>
        <w:ind w:left="103" w:right="624"/>
        <w:rPr>
          <w:b/>
          <w:sz w:val="16"/>
          <w:szCs w:val="16"/>
        </w:rPr>
        <w:sectPr w:rsidR="0024630C" w:rsidRPr="0024630C" w:rsidSect="0024630C">
          <w:headerReference w:type="even" r:id="rId17"/>
          <w:headerReference w:type="default" r:id="rId18"/>
          <w:footerReference w:type="default" r:id="rId19"/>
          <w:headerReference w:type="first" r:id="rId20"/>
          <w:type w:val="continuous"/>
          <w:pgSz w:w="12240" w:h="15840"/>
          <w:pgMar w:top="640" w:right="760" w:bottom="280" w:left="760" w:header="720" w:footer="720" w:gutter="0"/>
          <w:cols w:num="3" w:space="3690" w:equalWidth="0">
            <w:col w:w="1345" w:space="2320"/>
            <w:col w:w="3380" w:space="1998"/>
            <w:col w:w="1677"/>
          </w:cols>
        </w:sectPr>
      </w:pPr>
      <w:r w:rsidRPr="0024630C">
        <w:rPr>
          <w:b/>
          <w:sz w:val="16"/>
          <w:szCs w:val="16"/>
        </w:rPr>
        <w:t>Business Manage</w:t>
      </w:r>
      <w:r w:rsidR="00737DF0">
        <w:rPr>
          <w:b/>
          <w:sz w:val="16"/>
          <w:szCs w:val="16"/>
        </w:rPr>
        <w:t>r</w:t>
      </w:r>
    </w:p>
    <w:p w14:paraId="5DFE871B" w14:textId="61820535" w:rsidR="00327105" w:rsidRPr="00327105" w:rsidRDefault="00327105" w:rsidP="00737DF0">
      <w:pPr>
        <w:ind w:right="-432"/>
        <w:sectPr w:rsidR="00327105" w:rsidRPr="00327105" w:rsidSect="00327105">
          <w:type w:val="continuous"/>
          <w:pgSz w:w="12240" w:h="15840"/>
          <w:pgMar w:top="1440" w:right="1440" w:bottom="1440" w:left="1440" w:header="720" w:footer="720" w:gutter="0"/>
          <w:cols w:space="720"/>
          <w:titlePg/>
          <w:docGrid w:linePitch="360"/>
        </w:sectPr>
      </w:pPr>
    </w:p>
    <w:p w14:paraId="2FC21FC4" w14:textId="45497DD7" w:rsidR="000C689A" w:rsidRPr="000C689A" w:rsidRDefault="0024630C" w:rsidP="000C689A">
      <w:pPr>
        <w:spacing w:after="40" w:line="240" w:lineRule="auto"/>
        <w:ind w:left="-144" w:right="-720"/>
        <w:rPr>
          <w:lang w:bidi="en-US"/>
        </w:rPr>
      </w:pPr>
      <w:r w:rsidRPr="000C689A">
        <w:rPr>
          <w:lang w:bidi="en-US"/>
        </w:rPr>
        <w:t xml:space="preserve">The </w:t>
      </w:r>
      <w:sdt>
        <w:sdtPr>
          <w:rPr>
            <w:lang w:bidi="en-US"/>
          </w:rPr>
          <w:id w:val="687565785"/>
          <w:placeholder>
            <w:docPart w:val="36C483B4CA904ADB8E5BBA99C419CD8A"/>
          </w:placeholder>
          <w:text/>
        </w:sdtPr>
        <w:sdtEndPr/>
        <w:sdtContent>
          <w:r w:rsidRPr="000C689A">
            <w:rPr>
              <w:lang w:bidi="en-US"/>
            </w:rPr>
            <w:t>______________</w:t>
          </w:r>
        </w:sdtContent>
      </w:sdt>
      <w:r w:rsidRPr="000C689A">
        <w:rPr>
          <w:lang w:bidi="en-US"/>
        </w:rPr>
        <w:t xml:space="preserve"> School District provides transportation services to families protected by the McKinney-Vento Homeless Education Act. Students are transported by a standard school bus when possible. When students are transported by standard school bus transportation, this agreement does not need to be signed by the parent/guardian or unaccompanied youth. Other forms of transportation such as, cab service, fuel card, or in lieu reimbursement may be considered when busing services are not available or feasible.</w:t>
      </w:r>
    </w:p>
    <w:p w14:paraId="71FE9C14" w14:textId="735C4887" w:rsidR="0024630C" w:rsidRPr="0024630C" w:rsidRDefault="0024630C" w:rsidP="000C689A">
      <w:pPr>
        <w:spacing w:before="120" w:after="40" w:line="240" w:lineRule="auto"/>
        <w:ind w:left="-144" w:right="-720"/>
        <w:rPr>
          <w:lang w:bidi="en-US"/>
        </w:rPr>
      </w:pPr>
      <w:r w:rsidRPr="0024630C">
        <w:rPr>
          <w:lang w:bidi="en-US"/>
        </w:rPr>
        <w:t>Cab &amp; Carrier Services</w:t>
      </w:r>
    </w:p>
    <w:p w14:paraId="4FB6A7F2" w14:textId="59BCB9D1" w:rsidR="0024630C" w:rsidRPr="0024630C" w:rsidRDefault="0024630C" w:rsidP="000C689A">
      <w:pPr>
        <w:numPr>
          <w:ilvl w:val="0"/>
          <w:numId w:val="2"/>
        </w:numPr>
        <w:spacing w:after="40" w:line="240" w:lineRule="auto"/>
        <w:ind w:left="217" w:right="-720"/>
        <w:rPr>
          <w:lang w:bidi="en-US"/>
        </w:rPr>
      </w:pPr>
      <w:r w:rsidRPr="0024630C">
        <w:rPr>
          <w:lang w:bidi="en-US"/>
        </w:rPr>
        <w:t>Students must be ready and waiting at the pick-up location.</w:t>
      </w:r>
    </w:p>
    <w:p w14:paraId="2D55D258" w14:textId="77777777" w:rsidR="0024630C" w:rsidRPr="0024630C" w:rsidRDefault="0024630C" w:rsidP="000C689A">
      <w:pPr>
        <w:numPr>
          <w:ilvl w:val="0"/>
          <w:numId w:val="2"/>
        </w:numPr>
        <w:spacing w:after="40" w:line="240" w:lineRule="auto"/>
        <w:ind w:left="217" w:right="-720"/>
        <w:rPr>
          <w:lang w:bidi="en-US"/>
        </w:rPr>
      </w:pPr>
      <w:r w:rsidRPr="0024630C">
        <w:rPr>
          <w:lang w:bidi="en-US"/>
        </w:rPr>
        <w:t>The cab or shuttle may not arrive or return every day at the same time so please be patient.</w:t>
      </w:r>
    </w:p>
    <w:p w14:paraId="5073553B" w14:textId="77777777" w:rsidR="0024630C" w:rsidRPr="0024630C" w:rsidRDefault="0024630C" w:rsidP="000C689A">
      <w:pPr>
        <w:numPr>
          <w:ilvl w:val="0"/>
          <w:numId w:val="2"/>
        </w:numPr>
        <w:spacing w:after="40" w:line="240" w:lineRule="auto"/>
        <w:ind w:left="217" w:right="-720"/>
        <w:rPr>
          <w:lang w:bidi="en-US"/>
        </w:rPr>
      </w:pPr>
      <w:r w:rsidRPr="0024630C">
        <w:rPr>
          <w:lang w:bidi="en-US"/>
        </w:rPr>
        <w:t>You may not have door-to-door service and the pick-up location may be outside. The cab/shuttle will be unable to wait for more than 3 minutes, so please be on time.</w:t>
      </w:r>
    </w:p>
    <w:p w14:paraId="73999B69" w14:textId="77777777" w:rsidR="0024630C" w:rsidRPr="0024630C" w:rsidRDefault="0024630C" w:rsidP="000C689A">
      <w:pPr>
        <w:numPr>
          <w:ilvl w:val="0"/>
          <w:numId w:val="2"/>
        </w:numPr>
        <w:spacing w:after="40" w:line="240" w:lineRule="auto"/>
        <w:ind w:left="217" w:right="-720"/>
        <w:rPr>
          <w:lang w:bidi="en-US"/>
        </w:rPr>
      </w:pPr>
      <w:r w:rsidRPr="0024630C">
        <w:rPr>
          <w:lang w:bidi="en-US"/>
        </w:rPr>
        <w:t xml:space="preserve">Students are dropped off </w:t>
      </w:r>
      <w:proofErr w:type="gramStart"/>
      <w:r w:rsidRPr="0024630C">
        <w:rPr>
          <w:lang w:bidi="en-US"/>
        </w:rPr>
        <w:t>whether or not</w:t>
      </w:r>
      <w:proofErr w:type="gramEnd"/>
      <w:r w:rsidRPr="0024630C">
        <w:rPr>
          <w:lang w:bidi="en-US"/>
        </w:rPr>
        <w:t xml:space="preserve"> an adult is present to meet them. Please plan for your student(s) arrival from school.</w:t>
      </w:r>
    </w:p>
    <w:p w14:paraId="66EC0952" w14:textId="77777777" w:rsidR="0024630C" w:rsidRPr="0024630C" w:rsidRDefault="0024630C" w:rsidP="000C689A">
      <w:pPr>
        <w:numPr>
          <w:ilvl w:val="0"/>
          <w:numId w:val="2"/>
        </w:numPr>
        <w:spacing w:after="40" w:line="240" w:lineRule="auto"/>
        <w:ind w:left="217" w:right="-720"/>
        <w:rPr>
          <w:lang w:bidi="en-US"/>
        </w:rPr>
      </w:pPr>
      <w:r w:rsidRPr="0024630C">
        <w:rPr>
          <w:lang w:bidi="en-US"/>
        </w:rPr>
        <w:t xml:space="preserve">If your student(s) is not going to ride for any reason, you must cancel the ride by calling the district’s transportation department at </w:t>
      </w:r>
      <w:sdt>
        <w:sdtPr>
          <w:rPr>
            <w:lang w:bidi="en-US"/>
          </w:rPr>
          <w:id w:val="1025600077"/>
          <w:placeholder>
            <w:docPart w:val="A42A91E6D25845ACBFE5C430D7F7EF13"/>
          </w:placeholder>
          <w:text/>
        </w:sdtPr>
        <w:sdtEndPr/>
        <w:sdtContent>
          <w:r w:rsidRPr="0024630C">
            <w:rPr>
              <w:lang w:bidi="en-US"/>
            </w:rPr>
            <w:t>______________</w:t>
          </w:r>
        </w:sdtContent>
      </w:sdt>
      <w:r w:rsidRPr="0024630C">
        <w:rPr>
          <w:lang w:bidi="en-US"/>
        </w:rPr>
        <w:t xml:space="preserve"> by </w:t>
      </w:r>
      <w:sdt>
        <w:sdtPr>
          <w:rPr>
            <w:lang w:bidi="en-US"/>
          </w:rPr>
          <w:id w:val="1806269784"/>
          <w:placeholder>
            <w:docPart w:val="9024B2067C8A4B13A04B3D7D63342E2F"/>
          </w:placeholder>
          <w:text/>
        </w:sdtPr>
        <w:sdtEndPr/>
        <w:sdtContent>
          <w:r w:rsidRPr="0024630C">
            <w:rPr>
              <w:lang w:bidi="en-US"/>
            </w:rPr>
            <w:t>______________</w:t>
          </w:r>
        </w:sdtContent>
      </w:sdt>
      <w:r w:rsidRPr="0024630C">
        <w:rPr>
          <w:lang w:bidi="en-US"/>
        </w:rPr>
        <w:t>.</w:t>
      </w:r>
    </w:p>
    <w:p w14:paraId="082E8A80" w14:textId="77777777" w:rsidR="0024630C" w:rsidRPr="0024630C" w:rsidRDefault="0024630C" w:rsidP="000C689A">
      <w:pPr>
        <w:numPr>
          <w:ilvl w:val="0"/>
          <w:numId w:val="2"/>
        </w:numPr>
        <w:spacing w:after="40" w:line="240" w:lineRule="auto"/>
        <w:ind w:left="217" w:right="-720"/>
        <w:rPr>
          <w:lang w:bidi="en-US"/>
        </w:rPr>
      </w:pPr>
      <w:r w:rsidRPr="0024630C">
        <w:rPr>
          <w:lang w:bidi="en-US"/>
        </w:rPr>
        <w:t xml:space="preserve">If your student(s) does not use the ride without letting the transportation department know, it is a “No load”. After three “No loads”, the ride will </w:t>
      </w:r>
      <w:proofErr w:type="gramStart"/>
      <w:r w:rsidRPr="0024630C">
        <w:rPr>
          <w:lang w:bidi="en-US"/>
        </w:rPr>
        <w:t>stop</w:t>
      </w:r>
      <w:proofErr w:type="gramEnd"/>
      <w:r w:rsidRPr="0024630C">
        <w:rPr>
          <w:lang w:bidi="en-US"/>
        </w:rPr>
        <w:t xml:space="preserve"> and you will need to contact the district’s McKinney-Vento liaison to reinstate the ride.</w:t>
      </w:r>
    </w:p>
    <w:p w14:paraId="7C83FFB4" w14:textId="77777777" w:rsidR="0024630C" w:rsidRPr="0024630C" w:rsidRDefault="0024630C" w:rsidP="000C689A">
      <w:pPr>
        <w:numPr>
          <w:ilvl w:val="0"/>
          <w:numId w:val="2"/>
        </w:numPr>
        <w:spacing w:after="40" w:line="240" w:lineRule="auto"/>
        <w:ind w:left="217" w:right="-720"/>
        <w:rPr>
          <w:lang w:bidi="en-US"/>
        </w:rPr>
      </w:pPr>
      <w:r w:rsidRPr="0024630C">
        <w:rPr>
          <w:lang w:bidi="en-US"/>
        </w:rPr>
        <w:t>Students must behave appropriately and follow all cab/shuttle/transportation rules.</w:t>
      </w:r>
    </w:p>
    <w:p w14:paraId="10C02902" w14:textId="6EF586DC" w:rsidR="0024630C" w:rsidRPr="000C689A" w:rsidRDefault="0024630C" w:rsidP="000C689A">
      <w:pPr>
        <w:spacing w:after="40" w:line="240" w:lineRule="auto"/>
        <w:ind w:left="217" w:right="-720"/>
        <w:rPr>
          <w:lang w:bidi="en-US"/>
        </w:rPr>
      </w:pPr>
      <w:r w:rsidRPr="000C689A">
        <w:rPr>
          <w:lang w:bidi="en-US"/>
        </w:rPr>
        <w:t>If the ride is stopped for any reason, it is your responsibility to contact the district McKinney-Vento liaison for assistance.</w:t>
      </w:r>
    </w:p>
    <w:p w14:paraId="74F56A12" w14:textId="77777777" w:rsidR="00737DF0" w:rsidRPr="00737DF0" w:rsidRDefault="00737DF0" w:rsidP="000C689A">
      <w:pPr>
        <w:spacing w:before="120" w:after="40" w:line="240" w:lineRule="auto"/>
        <w:ind w:left="-144" w:right="-720"/>
        <w:rPr>
          <w:lang w:bidi="en-US"/>
        </w:rPr>
      </w:pPr>
      <w:r w:rsidRPr="00737DF0">
        <w:rPr>
          <w:lang w:bidi="en-US"/>
        </w:rPr>
        <w:t>In Lieu Transportation/Fuel Card</w:t>
      </w:r>
    </w:p>
    <w:p w14:paraId="05F32D2D" w14:textId="77777777" w:rsidR="00737DF0" w:rsidRPr="00737DF0" w:rsidRDefault="00737DF0" w:rsidP="000C689A">
      <w:pPr>
        <w:numPr>
          <w:ilvl w:val="0"/>
          <w:numId w:val="2"/>
        </w:numPr>
        <w:spacing w:after="40" w:line="240" w:lineRule="auto"/>
        <w:ind w:left="217" w:right="-720"/>
        <w:rPr>
          <w:lang w:bidi="en-US"/>
        </w:rPr>
      </w:pPr>
      <w:r w:rsidRPr="00737DF0">
        <w:rPr>
          <w:lang w:bidi="en-US"/>
        </w:rPr>
        <w:t xml:space="preserve">A parent/guardian or an unaccompanied youth will be reimbursed for providing their own transportation per Washington state laws and rates when standard busing transportation is not </w:t>
      </w:r>
      <w:proofErr w:type="gramStart"/>
      <w:r w:rsidRPr="00737DF0">
        <w:rPr>
          <w:lang w:bidi="en-US"/>
        </w:rPr>
        <w:t>available</w:t>
      </w:r>
      <w:proofErr w:type="gramEnd"/>
      <w:r w:rsidRPr="00737DF0">
        <w:rPr>
          <w:lang w:bidi="en-US"/>
        </w:rPr>
        <w:t xml:space="preserve"> or it is in the best interest of the student.</w:t>
      </w:r>
    </w:p>
    <w:p w14:paraId="5D18DBE8" w14:textId="77777777" w:rsidR="00737DF0" w:rsidRPr="00737DF0" w:rsidRDefault="00737DF0" w:rsidP="000C689A">
      <w:pPr>
        <w:numPr>
          <w:ilvl w:val="0"/>
          <w:numId w:val="2"/>
        </w:numPr>
        <w:spacing w:after="40" w:line="240" w:lineRule="auto"/>
        <w:ind w:left="217" w:right="-720"/>
        <w:rPr>
          <w:lang w:bidi="en-US"/>
        </w:rPr>
      </w:pPr>
      <w:r w:rsidRPr="00737DF0">
        <w:rPr>
          <w:lang w:bidi="en-US"/>
        </w:rPr>
        <w:t>You will only be reimbursed for the transportation/mileage to school/school activity(s) and back to your current residence.</w:t>
      </w:r>
    </w:p>
    <w:p w14:paraId="1DB934D7" w14:textId="77777777" w:rsidR="00737DF0" w:rsidRPr="00737DF0" w:rsidRDefault="00737DF0" w:rsidP="000C689A">
      <w:pPr>
        <w:numPr>
          <w:ilvl w:val="0"/>
          <w:numId w:val="2"/>
        </w:numPr>
        <w:spacing w:after="40" w:line="240" w:lineRule="auto"/>
        <w:ind w:left="217" w:right="-720"/>
        <w:rPr>
          <w:lang w:bidi="en-US"/>
        </w:rPr>
      </w:pPr>
      <w:r w:rsidRPr="00737DF0">
        <w:rPr>
          <w:lang w:bidi="en-US"/>
        </w:rPr>
        <w:t xml:space="preserve">Reimbursement will be provided for up to two roundtrips per day. </w:t>
      </w:r>
    </w:p>
    <w:p w14:paraId="41C0A4E0" w14:textId="77777777" w:rsidR="000C689A" w:rsidRDefault="00737DF0" w:rsidP="000C689A">
      <w:pPr>
        <w:numPr>
          <w:ilvl w:val="0"/>
          <w:numId w:val="2"/>
        </w:numPr>
        <w:spacing w:after="40" w:line="240" w:lineRule="auto"/>
        <w:ind w:left="217" w:right="-720"/>
        <w:rPr>
          <w:lang w:bidi="en-US"/>
        </w:rPr>
      </w:pPr>
      <w:r w:rsidRPr="00737DF0">
        <w:rPr>
          <w:lang w:bidi="en-US"/>
        </w:rPr>
        <w:t>Fuel cards may be issued per OSPI guidelines.</w:t>
      </w:r>
    </w:p>
    <w:p w14:paraId="0E4C9A18" w14:textId="710E041C" w:rsidR="00737DF0" w:rsidRPr="00737DF0" w:rsidRDefault="00737DF0" w:rsidP="000C689A">
      <w:pPr>
        <w:numPr>
          <w:ilvl w:val="0"/>
          <w:numId w:val="2"/>
        </w:numPr>
        <w:spacing w:after="40" w:line="240" w:lineRule="auto"/>
        <w:ind w:left="217" w:right="-720"/>
        <w:rPr>
          <w:lang w:bidi="en-US"/>
        </w:rPr>
      </w:pPr>
      <w:r w:rsidRPr="00737DF0">
        <w:rPr>
          <w:lang w:bidi="en-US"/>
        </w:rPr>
        <w:t>If changes are made to your child/</w:t>
      </w:r>
      <w:proofErr w:type="gramStart"/>
      <w:r w:rsidRPr="00737DF0">
        <w:rPr>
          <w:lang w:bidi="en-US"/>
        </w:rPr>
        <w:t>students</w:t>
      </w:r>
      <w:proofErr w:type="gramEnd"/>
      <w:r w:rsidRPr="00737DF0">
        <w:rPr>
          <w:lang w:bidi="en-US"/>
        </w:rPr>
        <w:t xml:space="preserve"> transportation, the district’s McKinney-Vento Liaison or the district’s transportation department will contact you.</w:t>
      </w:r>
    </w:p>
    <w:p w14:paraId="2BC04504" w14:textId="77777777" w:rsidR="00737DF0" w:rsidRPr="00737DF0" w:rsidRDefault="00737DF0" w:rsidP="000C689A">
      <w:pPr>
        <w:spacing w:after="40" w:line="240" w:lineRule="auto"/>
        <w:ind w:left="-144" w:right="-720"/>
        <w:rPr>
          <w:lang w:bidi="en-US"/>
        </w:rPr>
      </w:pPr>
    </w:p>
    <w:p w14:paraId="0A246A12" w14:textId="3EED413C" w:rsidR="00737DF0" w:rsidRPr="00737DF0" w:rsidRDefault="0013461F" w:rsidP="000C689A">
      <w:pPr>
        <w:spacing w:after="40" w:line="240" w:lineRule="auto"/>
        <w:ind w:left="-144" w:right="-720"/>
        <w:rPr>
          <w:lang w:bidi="en-US"/>
        </w:rPr>
      </w:pPr>
      <w:sdt>
        <w:sdtPr>
          <w:rPr>
            <w:u w:val="single"/>
            <w:lang w:bidi="en-US"/>
          </w:rPr>
          <w:id w:val="-620991789"/>
          <w:placeholder>
            <w:docPart w:val="2E2DD40AE126459CA8BDD564F8F3B8FE"/>
          </w:placeholder>
          <w:text/>
        </w:sdtPr>
        <w:sdtEndPr/>
        <w:sdtContent>
          <w:r w:rsidR="00737DF0" w:rsidRPr="00737DF0">
            <w:rPr>
              <w:u w:val="single"/>
              <w:lang w:bidi="en-US"/>
            </w:rPr>
            <w:t>________________________________________________________________</w:t>
          </w:r>
          <w:r w:rsidR="00737DF0" w:rsidRPr="000C689A">
            <w:rPr>
              <w:u w:val="single"/>
              <w:lang w:bidi="en-US"/>
            </w:rPr>
            <w:t>_______________</w:t>
          </w:r>
          <w:r w:rsidR="00737DF0" w:rsidRPr="00737DF0">
            <w:rPr>
              <w:u w:val="single"/>
              <w:lang w:bidi="en-US"/>
            </w:rPr>
            <w:t>___</w:t>
          </w:r>
        </w:sdtContent>
      </w:sdt>
    </w:p>
    <w:p w14:paraId="67EC8462" w14:textId="2F6D8091" w:rsidR="00737DF0" w:rsidRPr="000C689A" w:rsidRDefault="00737DF0" w:rsidP="000C689A">
      <w:pPr>
        <w:spacing w:after="40" w:line="240" w:lineRule="auto"/>
        <w:ind w:left="-144" w:right="-720"/>
        <w:rPr>
          <w:lang w:bidi="en-US"/>
        </w:rPr>
      </w:pPr>
      <w:r w:rsidRPr="000C689A">
        <w:rPr>
          <w:lang w:bidi="en-US"/>
        </w:rPr>
        <w:t>Parent/Guardian/Unaccompanied Youth Signature</w:t>
      </w:r>
      <w:r w:rsidRPr="000C689A">
        <w:rPr>
          <w:lang w:bidi="en-US"/>
        </w:rPr>
        <w:tab/>
      </w:r>
      <w:r w:rsidRPr="000C689A">
        <w:rPr>
          <w:lang w:bidi="en-US"/>
        </w:rPr>
        <w:tab/>
        <w:t>Date</w:t>
      </w:r>
    </w:p>
    <w:p w14:paraId="471DCE2B" w14:textId="61C89AEE" w:rsidR="00737DF0" w:rsidRPr="00737DF0" w:rsidRDefault="00737DF0" w:rsidP="000C689A">
      <w:pPr>
        <w:spacing w:after="120" w:line="240" w:lineRule="auto"/>
        <w:ind w:left="-144" w:right="-720"/>
        <w:rPr>
          <w:b/>
        </w:rPr>
      </w:pPr>
      <w:r w:rsidRPr="00737DF0">
        <w:rPr>
          <w:b/>
          <w:lang w:bidi="en-US"/>
        </w:rPr>
        <w:lastRenderedPageBreak/>
        <w:t>WAC 392-141-350</w:t>
      </w:r>
    </w:p>
    <w:p w14:paraId="5D7B2834" w14:textId="77777777" w:rsidR="00737DF0" w:rsidRPr="00737DF0" w:rsidRDefault="00737DF0" w:rsidP="000C689A">
      <w:pPr>
        <w:spacing w:after="120" w:line="240" w:lineRule="auto"/>
        <w:ind w:left="-144" w:right="-720"/>
        <w:rPr>
          <w:lang w:bidi="en-US"/>
        </w:rPr>
      </w:pPr>
      <w:r w:rsidRPr="00737DF0">
        <w:rPr>
          <w:lang w:bidi="en-US"/>
        </w:rPr>
        <w:t>Authorization and limitation on district payments for individual and in lieu transportation arrangements.</w:t>
      </w:r>
    </w:p>
    <w:p w14:paraId="58C231E6" w14:textId="77777777" w:rsidR="00737DF0" w:rsidRPr="00737DF0" w:rsidRDefault="00737DF0" w:rsidP="000C689A">
      <w:pPr>
        <w:spacing w:after="120" w:line="240" w:lineRule="auto"/>
        <w:ind w:left="-144" w:right="-720"/>
        <w:rPr>
          <w:lang w:bidi="en-US"/>
        </w:rPr>
      </w:pPr>
      <w:r w:rsidRPr="00737DF0">
        <w:rPr>
          <w:lang w:bidi="en-US"/>
        </w:rPr>
        <w:t>Districts may commit to individual transportation or in lieu arrangements subject to approval by the educational service district superintendent or his or her designee. The following arrangements and limitations apply:</w:t>
      </w:r>
    </w:p>
    <w:p w14:paraId="2D012AAF" w14:textId="77777777" w:rsidR="00737DF0" w:rsidRPr="00737DF0" w:rsidRDefault="00737DF0" w:rsidP="000C689A">
      <w:pPr>
        <w:spacing w:after="120" w:line="240" w:lineRule="auto"/>
        <w:ind w:left="-144" w:right="-720"/>
        <w:rPr>
          <w:lang w:bidi="en-US"/>
        </w:rPr>
      </w:pPr>
      <w:r w:rsidRPr="00737DF0">
        <w:rPr>
          <w:lang w:bidi="en-US"/>
        </w:rPr>
        <w:t>(1) A district shall contract with the custodial parent, parents, guardian(s), person(s) in loco parentis, or adult student(s) to pay the lesser of the following in lieu of transportation by the district:</w:t>
      </w:r>
    </w:p>
    <w:p w14:paraId="20CF4528" w14:textId="77777777" w:rsidR="00737DF0" w:rsidRPr="00737DF0" w:rsidRDefault="00737DF0" w:rsidP="000C689A">
      <w:pPr>
        <w:spacing w:after="120" w:line="240" w:lineRule="auto"/>
        <w:ind w:left="-144" w:right="-720"/>
        <w:rPr>
          <w:lang w:bidi="en-US"/>
        </w:rPr>
      </w:pPr>
      <w:r w:rsidRPr="00737DF0">
        <w:rPr>
          <w:lang w:bidi="en-US"/>
        </w:rPr>
        <w:t xml:space="preserve">(a) Mileage and tolls for home to school transportation (in whole or part) for not more than two necessary round trips per school day, unless additional trips are required due to the provisions of the student's individualized education </w:t>
      </w:r>
      <w:proofErr w:type="gramStart"/>
      <w:r w:rsidRPr="00737DF0">
        <w:rPr>
          <w:lang w:bidi="en-US"/>
        </w:rPr>
        <w:t>program;</w:t>
      </w:r>
      <w:proofErr w:type="gramEnd"/>
      <w:r w:rsidRPr="00737DF0">
        <w:rPr>
          <w:lang w:bidi="en-US"/>
        </w:rPr>
        <w:t xml:space="preserve"> or</w:t>
      </w:r>
    </w:p>
    <w:p w14:paraId="4A9CD13E" w14:textId="77777777" w:rsidR="00737DF0" w:rsidRPr="00737DF0" w:rsidRDefault="00737DF0" w:rsidP="000C689A">
      <w:pPr>
        <w:spacing w:after="120" w:line="240" w:lineRule="auto"/>
        <w:ind w:left="-144" w:right="-720"/>
        <w:rPr>
          <w:lang w:bidi="en-US"/>
        </w:rPr>
      </w:pPr>
      <w:r w:rsidRPr="00737DF0">
        <w:rPr>
          <w:lang w:bidi="en-US"/>
        </w:rPr>
        <w:t>(b) Mileage and tolls for home to school transportation for not more than five round trips per school year, plus room and board.</w:t>
      </w:r>
    </w:p>
    <w:p w14:paraId="7D141CD3" w14:textId="77777777" w:rsidR="00737DF0" w:rsidRPr="00737DF0" w:rsidRDefault="00737DF0" w:rsidP="000C689A">
      <w:pPr>
        <w:spacing w:after="120" w:line="240" w:lineRule="auto"/>
        <w:ind w:left="-144" w:right="-720"/>
        <w:rPr>
          <w:lang w:bidi="en-US"/>
        </w:rPr>
      </w:pPr>
      <w:r w:rsidRPr="00737DF0">
        <w:rPr>
          <w:lang w:bidi="en-US"/>
        </w:rPr>
        <w:t>(2) The in lieu of transportation mileage, tolls and board and room rates of reimbursement which a district is hereby authorized to pay shall be computed as follows:</w:t>
      </w:r>
    </w:p>
    <w:p w14:paraId="07A2BAAD" w14:textId="77777777" w:rsidR="00737DF0" w:rsidRPr="00737DF0" w:rsidRDefault="00737DF0" w:rsidP="000C689A">
      <w:pPr>
        <w:spacing w:after="120" w:line="240" w:lineRule="auto"/>
        <w:ind w:left="-144" w:right="-720"/>
        <w:rPr>
          <w:lang w:bidi="en-US"/>
        </w:rPr>
      </w:pPr>
      <w:r w:rsidRPr="00737DF0">
        <w:rPr>
          <w:lang w:bidi="en-US"/>
        </w:rPr>
        <w:t xml:space="preserve">(a) 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w:t>
      </w:r>
      <w:proofErr w:type="gramStart"/>
      <w:r w:rsidRPr="00737DF0">
        <w:rPr>
          <w:lang w:bidi="en-US"/>
        </w:rPr>
        <w:t>business;</w:t>
      </w:r>
      <w:proofErr w:type="gramEnd"/>
    </w:p>
    <w:p w14:paraId="08E0213E" w14:textId="77777777" w:rsidR="00737DF0" w:rsidRPr="00737DF0" w:rsidRDefault="00737DF0" w:rsidP="000C689A">
      <w:pPr>
        <w:spacing w:after="120" w:line="240" w:lineRule="auto"/>
        <w:ind w:left="-144" w:right="-720"/>
        <w:rPr>
          <w:lang w:bidi="en-US"/>
        </w:rPr>
      </w:pPr>
      <w:r w:rsidRPr="00737DF0">
        <w:rPr>
          <w:lang w:bidi="en-US"/>
        </w:rPr>
        <w:t>(b) Toll reimbursement shall be computed by adding the actual fees paid as a condition to the passage of a transportation vehicle and its student passengers or its operator, or both, across a bridge or upon a ferry, and similar fees imposed as a condition to the passage, ingress, or egress of such vehicle and its student passengers or its operator, or both, while traveling to and from school; and</w:t>
      </w:r>
    </w:p>
    <w:p w14:paraId="19680950" w14:textId="77777777" w:rsidR="00737DF0" w:rsidRPr="00737DF0" w:rsidRDefault="00737DF0" w:rsidP="000C689A">
      <w:pPr>
        <w:spacing w:after="120" w:line="240" w:lineRule="auto"/>
        <w:ind w:left="-144" w:right="-720"/>
        <w:rPr>
          <w:lang w:bidi="en-US"/>
        </w:rPr>
      </w:pPr>
      <w:r w:rsidRPr="00737DF0">
        <w:rPr>
          <w:lang w:bidi="en-US"/>
        </w:rPr>
        <w:t>(c) Board and room reimbursement shall be computed at the rates established by the department of social and health services (inclusive of the basic rates and, in the case of disabled students, the additional amounts for students with special needs, but exclusive of any rates or amounts for clothing and supplies).</w:t>
      </w:r>
    </w:p>
    <w:p w14:paraId="473A07F8" w14:textId="77777777" w:rsidR="00737DF0" w:rsidRPr="00737DF0" w:rsidRDefault="00737DF0" w:rsidP="000C689A">
      <w:pPr>
        <w:spacing w:after="120" w:line="240" w:lineRule="auto"/>
        <w:ind w:left="-144" w:right="-720"/>
        <w:rPr>
          <w:lang w:bidi="en-US"/>
        </w:rPr>
      </w:pPr>
    </w:p>
    <w:p w14:paraId="1850A0FE" w14:textId="77777777" w:rsidR="00737DF0" w:rsidRPr="00737DF0" w:rsidRDefault="00737DF0" w:rsidP="000C689A">
      <w:pPr>
        <w:spacing w:after="120" w:line="240" w:lineRule="auto"/>
        <w:ind w:left="-144" w:right="-720"/>
        <w:rPr>
          <w:b/>
          <w:lang w:bidi="en-US"/>
        </w:rPr>
      </w:pPr>
      <w:r w:rsidRPr="00737DF0">
        <w:rPr>
          <w:b/>
          <w:lang w:bidi="en-US"/>
        </w:rPr>
        <w:t>McKinney-Vento Act</w:t>
      </w:r>
    </w:p>
    <w:p w14:paraId="683CF954" w14:textId="77777777" w:rsidR="00737DF0" w:rsidRPr="00737DF0" w:rsidRDefault="00737DF0" w:rsidP="000C689A">
      <w:pPr>
        <w:spacing w:after="120" w:line="240" w:lineRule="auto"/>
        <w:ind w:left="-144" w:right="-720"/>
      </w:pPr>
      <w:r w:rsidRPr="00737DF0">
        <w:t>(I) A demonstration that the State educational agency and local educational agencies in the State have developed, and shall 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w:t>
      </w:r>
    </w:p>
    <w:p w14:paraId="0635E92E" w14:textId="77777777" w:rsidR="00737DF0" w:rsidRPr="00737DF0" w:rsidRDefault="00737DF0" w:rsidP="000C689A">
      <w:pPr>
        <w:spacing w:after="120" w:line="240" w:lineRule="auto"/>
        <w:ind w:left="-144" w:right="-720"/>
      </w:pPr>
      <w:bookmarkStart w:id="0" w:name="substructure-location_g_1_J"/>
      <w:bookmarkEnd w:id="0"/>
      <w:r w:rsidRPr="00737DF0">
        <w:t>(J) Assurances that the following will be carried out:</w:t>
      </w:r>
    </w:p>
    <w:p w14:paraId="5D3F3F22" w14:textId="77777777" w:rsidR="00737DF0" w:rsidRPr="00737DF0" w:rsidRDefault="00737DF0" w:rsidP="000C689A">
      <w:pPr>
        <w:spacing w:after="120" w:line="240" w:lineRule="auto"/>
        <w:ind w:left="-144" w:right="-720"/>
      </w:pPr>
      <w:bookmarkStart w:id="1" w:name="substructure-location_g_1_J_i"/>
      <w:bookmarkEnd w:id="1"/>
      <w:r w:rsidRPr="00737DF0">
        <w:t>(</w:t>
      </w:r>
      <w:proofErr w:type="spellStart"/>
      <w:r w:rsidRPr="00737DF0">
        <w:t>i</w:t>
      </w:r>
      <w:proofErr w:type="spellEnd"/>
      <w:r w:rsidRPr="00737DF0">
        <w:t xml:space="preserve">) The State educational agency and local educational agencies in the State will adopt policies and practices to ensure that homeless children and youths are not stigmatized or segregated </w:t>
      </w:r>
      <w:proofErr w:type="gramStart"/>
      <w:r w:rsidRPr="00737DF0">
        <w:t>on the basis of</w:t>
      </w:r>
      <w:proofErr w:type="gramEnd"/>
      <w:r w:rsidRPr="00737DF0">
        <w:t xml:space="preserve"> their status as homeless.</w:t>
      </w:r>
    </w:p>
    <w:p w14:paraId="5E65E8BF" w14:textId="77777777" w:rsidR="00737DF0" w:rsidRPr="00737DF0" w:rsidRDefault="00737DF0" w:rsidP="000C689A">
      <w:pPr>
        <w:spacing w:after="120" w:line="240" w:lineRule="auto"/>
        <w:ind w:left="-144" w:right="-720"/>
      </w:pPr>
      <w:bookmarkStart w:id="2" w:name="substructure-location_g_1_J_ii"/>
      <w:bookmarkEnd w:id="2"/>
      <w:r w:rsidRPr="00737DF0">
        <w:lastRenderedPageBreak/>
        <w:t>(ii) The local educational agencies will designate an appropriate staff person, able to carry out the duties described in paragraph (6)(A), who may also be a coordinator for other Federal programs, as a local educational agency liaison for homeless children and youths.</w:t>
      </w:r>
    </w:p>
    <w:p w14:paraId="069EC8B9" w14:textId="77777777" w:rsidR="00737DF0" w:rsidRPr="00737DF0" w:rsidRDefault="00737DF0" w:rsidP="000C689A">
      <w:pPr>
        <w:spacing w:after="120" w:line="240" w:lineRule="auto"/>
        <w:ind w:left="-144" w:right="-720"/>
      </w:pPr>
      <w:bookmarkStart w:id="3" w:name="substructure-location_g_1_J_iii"/>
      <w:bookmarkEnd w:id="3"/>
      <w:r w:rsidRPr="00737DF0">
        <w:t>(iii) 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14:paraId="148712D0" w14:textId="77777777" w:rsidR="00737DF0" w:rsidRPr="00737DF0" w:rsidRDefault="00737DF0" w:rsidP="000C689A">
      <w:pPr>
        <w:spacing w:after="120" w:line="240" w:lineRule="auto"/>
        <w:ind w:left="-144" w:right="-720"/>
      </w:pPr>
      <w:bookmarkStart w:id="4" w:name="substructure-location_g_1_J_iii_I"/>
      <w:bookmarkEnd w:id="4"/>
      <w:r w:rsidRPr="00737DF0">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14:paraId="7E91B7EB" w14:textId="4B496364" w:rsidR="00737DF0" w:rsidRPr="000C689A" w:rsidRDefault="00737DF0" w:rsidP="000C689A">
      <w:pPr>
        <w:spacing w:after="120" w:line="240" w:lineRule="auto"/>
        <w:ind w:left="-144" w:right="-720"/>
      </w:pPr>
      <w:bookmarkStart w:id="5" w:name="substructure-location_g_1_J_iii_II"/>
      <w:bookmarkEnd w:id="5"/>
      <w:r w:rsidRPr="000C689A">
        <w:rPr>
          <w:lang w:bidi="en-US"/>
        </w:rPr>
        <w:t>(II) 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14:paraId="37B00DE2" w14:textId="77777777" w:rsidR="00737DF0" w:rsidRPr="00737DF0" w:rsidRDefault="00737DF0" w:rsidP="000C689A">
      <w:pPr>
        <w:spacing w:before="120" w:line="240" w:lineRule="auto"/>
        <w:ind w:left="-144" w:right="-720"/>
      </w:pPr>
    </w:p>
    <w:p w14:paraId="11899B8C" w14:textId="77777777" w:rsidR="00737DF0" w:rsidRPr="00737DF0" w:rsidRDefault="00737DF0" w:rsidP="000C689A">
      <w:pPr>
        <w:spacing w:before="120" w:line="240" w:lineRule="auto"/>
        <w:ind w:left="-144" w:right="-720"/>
      </w:pPr>
    </w:p>
    <w:sectPr w:rsidR="00737DF0" w:rsidRPr="00737DF0" w:rsidSect="000C689A">
      <w:type w:val="continuous"/>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BF4" w14:textId="77777777" w:rsidR="00327105" w:rsidRDefault="00327105" w:rsidP="006059B4">
      <w:pPr>
        <w:spacing w:after="0" w:line="240" w:lineRule="auto"/>
      </w:pPr>
      <w:r>
        <w:separator/>
      </w:r>
    </w:p>
  </w:endnote>
  <w:endnote w:type="continuationSeparator" w:id="0">
    <w:p w14:paraId="6260463D" w14:textId="77777777" w:rsidR="00327105" w:rsidRDefault="0032710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247" w14:textId="77777777" w:rsidR="00000F86" w:rsidRDefault="0000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53E" w14:textId="77777777" w:rsidR="00AC3EDD" w:rsidRDefault="00AC3ED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6207" w14:textId="77777777" w:rsidR="00AC3EDD" w:rsidRDefault="001E79F9" w:rsidP="00DC4BF4">
    <w:pPr>
      <w:pStyle w:val="Footer"/>
      <w:jc w:val="right"/>
    </w:pPr>
    <w:r>
      <w:rPr>
        <w:noProof/>
        <w:lang w:bidi="pa-IN"/>
      </w:rPr>
      <w:drawing>
        <wp:inline distT="0" distB="0" distL="0" distR="0" wp14:anchorId="145EC01A" wp14:editId="11FC7266">
          <wp:extent cx="2716637" cy="448056"/>
          <wp:effectExtent l="0" t="0" r="0" b="9525"/>
          <wp:docPr id="68" name="Picture 68"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6C85" w14:textId="7AE038A3" w:rsidR="0024630C" w:rsidRPr="003A7C81" w:rsidRDefault="0024630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FA56" w14:textId="77777777" w:rsidR="00327105" w:rsidRDefault="00327105" w:rsidP="006059B4">
      <w:pPr>
        <w:spacing w:after="0" w:line="240" w:lineRule="auto"/>
      </w:pPr>
      <w:r>
        <w:separator/>
      </w:r>
    </w:p>
  </w:footnote>
  <w:footnote w:type="continuationSeparator" w:id="0">
    <w:p w14:paraId="1FB2B676" w14:textId="77777777" w:rsidR="00327105" w:rsidRDefault="0032710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F007" w14:textId="2AC7D6B2" w:rsidR="00000F86" w:rsidRDefault="0013461F">
    <w:pPr>
      <w:pStyle w:val="Header"/>
    </w:pPr>
    <w:r>
      <w:rPr>
        <w:noProof/>
      </w:rPr>
      <w:pict w14:anchorId="6378C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3" o:spid="_x0000_s1026"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A265" w14:textId="1C3DD589" w:rsidR="00000F86" w:rsidRDefault="0013461F">
    <w:pPr>
      <w:pStyle w:val="Header"/>
    </w:pPr>
    <w:r>
      <w:rPr>
        <w:noProof/>
      </w:rPr>
      <w:pict w14:anchorId="3A9C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4" o:spid="_x0000_s1027"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6490" w14:textId="09D3EDD0" w:rsidR="00535A83" w:rsidRDefault="0013461F">
    <w:pPr>
      <w:pStyle w:val="Header"/>
    </w:pPr>
    <w:r>
      <w:rPr>
        <w:noProof/>
      </w:rPr>
      <w:pict w14:anchorId="56D02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2" o:spid="_x0000_s1025"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535A83">
      <w:rPr>
        <w:noProof/>
        <w:color w:val="000000"/>
        <w:sz w:val="26"/>
        <w:szCs w:val="26"/>
        <w:lang w:bidi="pa-IN"/>
      </w:rPr>
      <mc:AlternateContent>
        <mc:Choice Requires="wpg">
          <w:drawing>
            <wp:anchor distT="0" distB="0" distL="114300" distR="114300" simplePos="0" relativeHeight="251657216" behindDoc="0" locked="0" layoutInCell="1" allowOverlap="1" wp14:anchorId="21D34990" wp14:editId="41B9EA4F">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CE603"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EDB" w14:textId="3AA777B4" w:rsidR="0024630C" w:rsidRDefault="0013461F">
    <w:pPr>
      <w:pStyle w:val="Header"/>
    </w:pPr>
    <w:r>
      <w:rPr>
        <w:noProof/>
      </w:rPr>
      <w:pict w14:anchorId="2D80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6" o:spid="_x0000_s1029" type="#_x0000_t136" style="position:absolute;margin-left:0;margin-top:0;width:532.95pt;height:228.4pt;rotation:315;z-index:-25164902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B35E" w14:textId="284F1366" w:rsidR="0024630C" w:rsidRDefault="0013461F">
    <w:pPr>
      <w:pStyle w:val="Header"/>
    </w:pPr>
    <w:r>
      <w:rPr>
        <w:noProof/>
      </w:rPr>
      <w:pict w14:anchorId="7712D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7" o:spid="_x0000_s1030" type="#_x0000_t136" style="position:absolute;margin-left:0;margin-top:0;width:532.95pt;height:228.4pt;rotation:315;z-index:-25164697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B06" w14:textId="650D88CE" w:rsidR="0024630C" w:rsidRDefault="0013461F">
    <w:pPr>
      <w:pStyle w:val="Header"/>
    </w:pPr>
    <w:r>
      <w:rPr>
        <w:noProof/>
      </w:rPr>
      <w:pict w14:anchorId="42B64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9815" o:spid="_x0000_s1028" type="#_x0000_t136" style="position:absolute;margin-left:0;margin-top:0;width:532.95pt;height:228.4pt;rotation:315;z-index:-25165107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5365"/>
    <w:multiLevelType w:val="hybridMultilevel"/>
    <w:tmpl w:val="25522346"/>
    <w:lvl w:ilvl="0" w:tplc="7662FF56">
      <w:numFmt w:val="bullet"/>
      <w:lvlText w:val=""/>
      <w:lvlJc w:val="left"/>
      <w:pPr>
        <w:ind w:left="3560" w:hanging="361"/>
      </w:pPr>
      <w:rPr>
        <w:rFonts w:ascii="Symbol" w:eastAsia="Symbol" w:hAnsi="Symbol" w:cs="Symbol" w:hint="default"/>
        <w:w w:val="100"/>
        <w:sz w:val="24"/>
        <w:szCs w:val="24"/>
        <w:lang w:val="en-US" w:eastAsia="en-US" w:bidi="en-US"/>
      </w:rPr>
    </w:lvl>
    <w:lvl w:ilvl="1" w:tplc="2A8A5EC0">
      <w:numFmt w:val="bullet"/>
      <w:lvlText w:val="•"/>
      <w:lvlJc w:val="left"/>
      <w:pPr>
        <w:ind w:left="4535" w:hanging="361"/>
      </w:pPr>
      <w:rPr>
        <w:rFonts w:hint="default"/>
        <w:lang w:val="en-US" w:eastAsia="en-US" w:bidi="en-US"/>
      </w:rPr>
    </w:lvl>
    <w:lvl w:ilvl="2" w:tplc="42AC31FE">
      <w:numFmt w:val="bullet"/>
      <w:lvlText w:val="•"/>
      <w:lvlJc w:val="left"/>
      <w:pPr>
        <w:ind w:left="5519" w:hanging="361"/>
      </w:pPr>
      <w:rPr>
        <w:rFonts w:hint="default"/>
        <w:lang w:val="en-US" w:eastAsia="en-US" w:bidi="en-US"/>
      </w:rPr>
    </w:lvl>
    <w:lvl w:ilvl="3" w:tplc="4C8A9BBC">
      <w:numFmt w:val="bullet"/>
      <w:lvlText w:val="•"/>
      <w:lvlJc w:val="left"/>
      <w:pPr>
        <w:ind w:left="6503" w:hanging="361"/>
      </w:pPr>
      <w:rPr>
        <w:rFonts w:hint="default"/>
        <w:lang w:val="en-US" w:eastAsia="en-US" w:bidi="en-US"/>
      </w:rPr>
    </w:lvl>
    <w:lvl w:ilvl="4" w:tplc="FEFCBB76">
      <w:numFmt w:val="bullet"/>
      <w:lvlText w:val="•"/>
      <w:lvlJc w:val="left"/>
      <w:pPr>
        <w:ind w:left="7487" w:hanging="361"/>
      </w:pPr>
      <w:rPr>
        <w:rFonts w:hint="default"/>
        <w:lang w:val="en-US" w:eastAsia="en-US" w:bidi="en-US"/>
      </w:rPr>
    </w:lvl>
    <w:lvl w:ilvl="5" w:tplc="14A6873C">
      <w:numFmt w:val="bullet"/>
      <w:lvlText w:val="•"/>
      <w:lvlJc w:val="left"/>
      <w:pPr>
        <w:ind w:left="8471" w:hanging="361"/>
      </w:pPr>
      <w:rPr>
        <w:rFonts w:hint="default"/>
        <w:lang w:val="en-US" w:eastAsia="en-US" w:bidi="en-US"/>
      </w:rPr>
    </w:lvl>
    <w:lvl w:ilvl="6" w:tplc="6C185476">
      <w:numFmt w:val="bullet"/>
      <w:lvlText w:val="•"/>
      <w:lvlJc w:val="left"/>
      <w:pPr>
        <w:ind w:left="9455" w:hanging="361"/>
      </w:pPr>
      <w:rPr>
        <w:rFonts w:hint="default"/>
        <w:lang w:val="en-US" w:eastAsia="en-US" w:bidi="en-US"/>
      </w:rPr>
    </w:lvl>
    <w:lvl w:ilvl="7" w:tplc="CE7CEBBC">
      <w:numFmt w:val="bullet"/>
      <w:lvlText w:val="•"/>
      <w:lvlJc w:val="left"/>
      <w:pPr>
        <w:ind w:left="10439" w:hanging="361"/>
      </w:pPr>
      <w:rPr>
        <w:rFonts w:hint="default"/>
        <w:lang w:val="en-US" w:eastAsia="en-US" w:bidi="en-US"/>
      </w:rPr>
    </w:lvl>
    <w:lvl w:ilvl="8" w:tplc="291A400A">
      <w:numFmt w:val="bullet"/>
      <w:lvlText w:val="•"/>
      <w:lvlJc w:val="left"/>
      <w:pPr>
        <w:ind w:left="11423" w:hanging="361"/>
      </w:pPr>
      <w:rPr>
        <w:rFonts w:hint="default"/>
        <w:lang w:val="en-US" w:eastAsia="en-US" w:bidi="en-US"/>
      </w:rPr>
    </w:lvl>
  </w:abstractNum>
  <w:abstractNum w:abstractNumId="1"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111736">
    <w:abstractNumId w:val="1"/>
  </w:num>
  <w:num w:numId="2" w16cid:durableId="137022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05"/>
    <w:rsid w:val="00000F86"/>
    <w:rsid w:val="000C689A"/>
    <w:rsid w:val="000E2A56"/>
    <w:rsid w:val="000E4F2D"/>
    <w:rsid w:val="0013461F"/>
    <w:rsid w:val="001B3CE7"/>
    <w:rsid w:val="001E79F9"/>
    <w:rsid w:val="0024630C"/>
    <w:rsid w:val="002852A6"/>
    <w:rsid w:val="00295638"/>
    <w:rsid w:val="002D4376"/>
    <w:rsid w:val="002F0789"/>
    <w:rsid w:val="00327105"/>
    <w:rsid w:val="003C629B"/>
    <w:rsid w:val="004C5638"/>
    <w:rsid w:val="004C7969"/>
    <w:rsid w:val="00535A83"/>
    <w:rsid w:val="0056450F"/>
    <w:rsid w:val="005F2353"/>
    <w:rsid w:val="006059B4"/>
    <w:rsid w:val="00737DF0"/>
    <w:rsid w:val="00747C3D"/>
    <w:rsid w:val="00817A47"/>
    <w:rsid w:val="008467B5"/>
    <w:rsid w:val="008872A5"/>
    <w:rsid w:val="008B3783"/>
    <w:rsid w:val="008F7C5D"/>
    <w:rsid w:val="00980257"/>
    <w:rsid w:val="00987479"/>
    <w:rsid w:val="009B45A4"/>
    <w:rsid w:val="009D4005"/>
    <w:rsid w:val="009F3874"/>
    <w:rsid w:val="00A570A7"/>
    <w:rsid w:val="00A90134"/>
    <w:rsid w:val="00AC3EDD"/>
    <w:rsid w:val="00B71EC4"/>
    <w:rsid w:val="00D7164C"/>
    <w:rsid w:val="00DC4BF4"/>
    <w:rsid w:val="00DF08C4"/>
    <w:rsid w:val="00E538B2"/>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3CFF"/>
  <w14:defaultImageDpi w14:val="96"/>
  <w15:chartTrackingRefBased/>
  <w15:docId w15:val="{C38CA720-DEDB-448E-983D-1A160A15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2463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463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483B4CA904ADB8E5BBA99C419CD8A"/>
        <w:category>
          <w:name w:val="General"/>
          <w:gallery w:val="placeholder"/>
        </w:category>
        <w:types>
          <w:type w:val="bbPlcHdr"/>
        </w:types>
        <w:behaviors>
          <w:behavior w:val="content"/>
        </w:behaviors>
        <w:guid w:val="{FF27E153-3088-40AA-960E-C7FC48DB17DD}"/>
      </w:docPartPr>
      <w:docPartBody>
        <w:p w:rsidR="009C39D3" w:rsidRDefault="001A2739" w:rsidP="001A2739">
          <w:pPr>
            <w:pStyle w:val="36C483B4CA904ADB8E5BBA99C419CD8A"/>
          </w:pPr>
          <w:r w:rsidRPr="00E0662F">
            <w:rPr>
              <w:rStyle w:val="PlaceholderText"/>
            </w:rPr>
            <w:t>Click or tap here to enter text.</w:t>
          </w:r>
        </w:p>
      </w:docPartBody>
    </w:docPart>
    <w:docPart>
      <w:docPartPr>
        <w:name w:val="A42A91E6D25845ACBFE5C430D7F7EF13"/>
        <w:category>
          <w:name w:val="General"/>
          <w:gallery w:val="placeholder"/>
        </w:category>
        <w:types>
          <w:type w:val="bbPlcHdr"/>
        </w:types>
        <w:behaviors>
          <w:behavior w:val="content"/>
        </w:behaviors>
        <w:guid w:val="{9CE0B629-84A4-4CE3-967B-9F80BA3B61AF}"/>
      </w:docPartPr>
      <w:docPartBody>
        <w:p w:rsidR="009C39D3" w:rsidRDefault="001A2739" w:rsidP="001A2739">
          <w:pPr>
            <w:pStyle w:val="A42A91E6D25845ACBFE5C430D7F7EF13"/>
          </w:pPr>
          <w:r w:rsidRPr="00E0662F">
            <w:rPr>
              <w:rStyle w:val="PlaceholderText"/>
            </w:rPr>
            <w:t>Click or tap here to enter text.</w:t>
          </w:r>
        </w:p>
      </w:docPartBody>
    </w:docPart>
    <w:docPart>
      <w:docPartPr>
        <w:name w:val="9024B2067C8A4B13A04B3D7D63342E2F"/>
        <w:category>
          <w:name w:val="General"/>
          <w:gallery w:val="placeholder"/>
        </w:category>
        <w:types>
          <w:type w:val="bbPlcHdr"/>
        </w:types>
        <w:behaviors>
          <w:behavior w:val="content"/>
        </w:behaviors>
        <w:guid w:val="{44428D16-28C8-49F0-8308-D41D4E88CA33}"/>
      </w:docPartPr>
      <w:docPartBody>
        <w:p w:rsidR="009C39D3" w:rsidRDefault="001A2739" w:rsidP="001A2739">
          <w:pPr>
            <w:pStyle w:val="9024B2067C8A4B13A04B3D7D63342E2F"/>
          </w:pPr>
          <w:r w:rsidRPr="00E0662F">
            <w:rPr>
              <w:rStyle w:val="PlaceholderText"/>
            </w:rPr>
            <w:t>Click or tap here to enter text.</w:t>
          </w:r>
        </w:p>
      </w:docPartBody>
    </w:docPart>
    <w:docPart>
      <w:docPartPr>
        <w:name w:val="2E2DD40AE126459CA8BDD564F8F3B8FE"/>
        <w:category>
          <w:name w:val="General"/>
          <w:gallery w:val="placeholder"/>
        </w:category>
        <w:types>
          <w:type w:val="bbPlcHdr"/>
        </w:types>
        <w:behaviors>
          <w:behavior w:val="content"/>
        </w:behaviors>
        <w:guid w:val="{726AD864-0643-4E2C-B2B5-004D7268B702}"/>
      </w:docPartPr>
      <w:docPartBody>
        <w:p w:rsidR="009C39D3" w:rsidRDefault="001A2739" w:rsidP="001A2739">
          <w:pPr>
            <w:pStyle w:val="2E2DD40AE126459CA8BDD564F8F3B8FE"/>
          </w:pPr>
          <w:r w:rsidRPr="00E06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9"/>
    <w:rsid w:val="001A2739"/>
    <w:rsid w:val="009C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739"/>
    <w:rPr>
      <w:color w:val="808080"/>
    </w:rPr>
  </w:style>
  <w:style w:type="paragraph" w:customStyle="1" w:styleId="36C483B4CA904ADB8E5BBA99C419CD8A">
    <w:name w:val="36C483B4CA904ADB8E5BBA99C419CD8A"/>
    <w:rsid w:val="001A2739"/>
  </w:style>
  <w:style w:type="paragraph" w:customStyle="1" w:styleId="A42A91E6D25845ACBFE5C430D7F7EF13">
    <w:name w:val="A42A91E6D25845ACBFE5C430D7F7EF13"/>
    <w:rsid w:val="001A2739"/>
  </w:style>
  <w:style w:type="paragraph" w:customStyle="1" w:styleId="9024B2067C8A4B13A04B3D7D63342E2F">
    <w:name w:val="9024B2067C8A4B13A04B3D7D63342E2F"/>
    <w:rsid w:val="001A2739"/>
  </w:style>
  <w:style w:type="paragraph" w:customStyle="1" w:styleId="2E2DD40AE126459CA8BDD564F8F3B8FE">
    <w:name w:val="2E2DD40AE126459CA8BDD564F8F3B8FE"/>
    <w:rsid w:val="001A2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2" ma:contentTypeDescription="Create a new document." ma:contentTypeScope="" ma:versionID="647917bf903ded934aecf2c443a8d698">
  <xsd:schema xmlns:xsd="http://www.w3.org/2001/XMLSchema" xmlns:xs="http://www.w3.org/2001/XMLSchema" xmlns:p="http://schemas.microsoft.com/office/2006/metadata/properties" xmlns:ns2="52d15a3c-6aac-4ce0-8158-93b56f36cf23" targetNamespace="http://schemas.microsoft.com/office/2006/metadata/properties" ma:root="true" ma:fieldsID="f5cdc96b5b9662bb14b4e735d71e59a5" ns2:_="">
    <xsd:import namespace="52d15a3c-6aac-4ce0-8158-93b56f36c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E2FA7478-D1B0-4666-A17E-5C68581C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52d15a3c-6aac-4ce0-8158-93b56f36cf2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Handout-Template</Template>
  <TotalTime>34</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Transportation Agreement</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nsportation Agreement</dc:title>
  <dc:subject/>
  <dc:creator>OSPI</dc:creator>
  <cp:keywords/>
  <dc:description/>
  <cp:lastModifiedBy>Lydia Lemon</cp:lastModifiedBy>
  <cp:revision>3</cp:revision>
  <cp:lastPrinted>2020-08-20T18:12:00Z</cp:lastPrinted>
  <dcterms:created xsi:type="dcterms:W3CDTF">2023-06-02T17:06:00Z</dcterms:created>
  <dcterms:modified xsi:type="dcterms:W3CDTF">2023-06-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